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218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745D1F42" w14:textId="55995DD5"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986D74">
        <w:rPr>
          <w:b/>
          <w:sz w:val="28"/>
          <w:szCs w:val="28"/>
        </w:rPr>
        <w:t>4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81"/>
        <w:gridCol w:w="1984"/>
        <w:gridCol w:w="6945"/>
      </w:tblGrid>
      <w:tr w:rsidR="0073635F" w:rsidRPr="000C4D77" w14:paraId="076EC571" w14:textId="77777777" w:rsidTr="00B96C4B">
        <w:trPr>
          <w:trHeight w:val="11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73635F" w:rsidRPr="000C4D77" w:rsidRDefault="0073635F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7803" w14:textId="77777777" w:rsidR="0073635F" w:rsidRPr="000C4D77" w:rsidRDefault="0073635F" w:rsidP="00C4733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Наименование мероприятия, место проведения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CE4D" w14:textId="77777777" w:rsidR="0073635F" w:rsidRPr="000C4D77" w:rsidRDefault="0073635F" w:rsidP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73635F" w:rsidRPr="000C4D77" w:rsidRDefault="0073635F" w:rsidP="00917BB2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0716" w14:textId="4725FE90" w:rsidR="0073635F" w:rsidRPr="000C4D77" w:rsidRDefault="0073635F" w:rsidP="000C4D77">
            <w:pPr>
              <w:ind w:left="-107"/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пециализация мероприятия</w:t>
            </w:r>
          </w:p>
        </w:tc>
      </w:tr>
      <w:tr w:rsidR="0073635F" w:rsidRPr="000C4D77" w14:paraId="0C205A53" w14:textId="77777777" w:rsidTr="00B96C4B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A3" w14:textId="77777777" w:rsidR="0073635F" w:rsidRPr="000C4D77" w:rsidRDefault="0073635F" w:rsidP="000F621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0B3" w14:textId="72F73D03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3</w:t>
            </w:r>
            <w:r w:rsidR="00986D74">
              <w:rPr>
                <w:color w:val="000000" w:themeColor="text1"/>
              </w:rPr>
              <w:t>1</w:t>
            </w:r>
            <w:r w:rsidRPr="00BA7958">
              <w:rPr>
                <w:color w:val="000000" w:themeColor="text1"/>
              </w:rPr>
              <w:t xml:space="preserve"> -ая международная выставка продуктов питания и напитков «Продэкспо»</w:t>
            </w:r>
            <w:r w:rsidR="00793292">
              <w:rPr>
                <w:color w:val="000000" w:themeColor="text1"/>
              </w:rPr>
              <w:t>,</w:t>
            </w:r>
          </w:p>
          <w:p w14:paraId="5D585A8C" w14:textId="06375A78" w:rsidR="0073635F" w:rsidRPr="000C4D77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414" w14:textId="77777777" w:rsidR="0073635F" w:rsidRPr="000C4D77" w:rsidRDefault="0073635F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2655B73A" w14:textId="77777777" w:rsidR="0073635F" w:rsidRPr="000C4D77" w:rsidRDefault="0073635F" w:rsidP="000F6219">
            <w:pPr>
              <w:jc w:val="center"/>
            </w:pPr>
            <w:r w:rsidRPr="000C4D77">
              <w:rPr>
                <w:lang w:eastAsia="en-US"/>
              </w:rPr>
              <w:t xml:space="preserve">Костр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3E" w14:textId="24EBD843" w:rsidR="0073635F" w:rsidRPr="000C4D77" w:rsidRDefault="00986D74" w:rsidP="000F6219">
            <w:pPr>
              <w:jc w:val="center"/>
            </w:pPr>
            <w:r>
              <w:t>05-09</w:t>
            </w:r>
            <w:r w:rsidR="0073635F">
              <w:t xml:space="preserve"> феврал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F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питания;</w:t>
            </w:r>
          </w:p>
          <w:p w14:paraId="14A2B60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для ресторанов, деликатесы;</w:t>
            </w:r>
          </w:p>
          <w:p w14:paraId="412E6F28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пиртные напитки;</w:t>
            </w:r>
          </w:p>
          <w:p w14:paraId="2D6B1CFC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Упаковочные решения для пищевой промышленности;</w:t>
            </w:r>
          </w:p>
          <w:p w14:paraId="0143C60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Здоровое питание;</w:t>
            </w:r>
          </w:p>
          <w:p w14:paraId="1B50F6FF" w14:textId="20105275" w:rsidR="0073635F" w:rsidRPr="000C4D77" w:rsidRDefault="0073635F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- Спортивное питание и др.</w:t>
            </w:r>
          </w:p>
        </w:tc>
      </w:tr>
      <w:tr w:rsidR="00986D74" w:rsidRPr="000C4D77" w14:paraId="6A6E030C" w14:textId="77777777" w:rsidTr="00986D7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719" w14:textId="61D85BF5" w:rsidR="00986D74" w:rsidRPr="000C4D77" w:rsidRDefault="00986D74" w:rsidP="00986D7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B9E" w14:textId="77777777" w:rsidR="00986D74" w:rsidRDefault="00986D74" w:rsidP="00986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-ая Международная выставка «</w:t>
            </w:r>
            <w:r>
              <w:rPr>
                <w:color w:val="000000" w:themeColor="text1"/>
                <w:lang w:val="en-US"/>
              </w:rPr>
              <w:t>CJF</w:t>
            </w:r>
            <w:r w:rsidRPr="00986D7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детская Мода-2024.Весна»,</w:t>
            </w:r>
          </w:p>
          <w:p w14:paraId="18F639D9" w14:textId="396D49D0" w:rsidR="00986D74" w:rsidRPr="00986D74" w:rsidRDefault="00986D74" w:rsidP="00986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986D74">
              <w:rPr>
                <w:color w:val="000000" w:themeColor="text1"/>
              </w:rPr>
              <w:t>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36A" w14:textId="6A206C09" w:rsidR="00986D74" w:rsidRPr="000C4D77" w:rsidRDefault="00986D74" w:rsidP="00986D74">
            <w:pPr>
              <w:jc w:val="center"/>
              <w:rPr>
                <w:lang w:eastAsia="en-US"/>
              </w:rPr>
            </w:pPr>
            <w:r w:rsidRPr="00A23420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B39" w14:textId="78DD7D7E" w:rsidR="00986D74" w:rsidRDefault="00986D74" w:rsidP="00986D74">
            <w:pPr>
              <w:jc w:val="center"/>
            </w:pPr>
            <w:r w:rsidRPr="00A23420">
              <w:t>19-22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1F6" w14:textId="051EC88A" w:rsidR="00986D74" w:rsidRDefault="00986D74" w:rsidP="00986D74">
            <w:pPr>
              <w:ind w:left="-107"/>
              <w:rPr>
                <w:lang w:eastAsia="en-US"/>
              </w:rPr>
            </w:pPr>
            <w:r w:rsidRPr="00986D74">
              <w:rPr>
                <w:lang w:eastAsia="en-US"/>
              </w:rPr>
              <w:t>Одежда, обувь и аксессуары  для детей, подростков, беременных</w:t>
            </w:r>
          </w:p>
        </w:tc>
      </w:tr>
      <w:tr w:rsidR="0073635F" w:rsidRPr="000C4D77" w14:paraId="3E6E257A" w14:textId="77777777" w:rsidTr="00B96C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19D" w14:textId="2C61C7B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E93" w14:textId="612CFAF7" w:rsidR="0073635F" w:rsidRPr="00BA7958" w:rsidRDefault="00986D74" w:rsidP="00BA7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73635F" w:rsidRPr="00BA7958">
              <w:rPr>
                <w:color w:val="000000" w:themeColor="text1"/>
              </w:rPr>
              <w:t>-я международная выставка мужской, женской, детской одежды, белья, свадебной моды и аксессуаров «CPM- Collection Premiére Moscow 202</w:t>
            </w:r>
            <w:r>
              <w:rPr>
                <w:color w:val="000000" w:themeColor="text1"/>
              </w:rPr>
              <w:t>4</w:t>
            </w:r>
            <w:r w:rsidR="0073635F" w:rsidRPr="00BA7958">
              <w:rPr>
                <w:color w:val="000000" w:themeColor="text1"/>
              </w:rPr>
              <w:t xml:space="preserve"> ВЕСНА»</w:t>
            </w:r>
            <w:r w:rsidR="00793292">
              <w:rPr>
                <w:color w:val="000000" w:themeColor="text1"/>
              </w:rPr>
              <w:t>,</w:t>
            </w:r>
          </w:p>
          <w:p w14:paraId="462C9692" w14:textId="09BC6B43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445" w14:textId="5F667981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DC2" w14:textId="56144094" w:rsidR="0073635F" w:rsidRDefault="00986D74" w:rsidP="00BA7958">
            <w:pPr>
              <w:jc w:val="center"/>
            </w:pPr>
            <w:r>
              <w:t>19-22</w:t>
            </w:r>
            <w:r w:rsidR="0073635F">
              <w:t xml:space="preserve">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663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Женская, мужская, детская одежда;</w:t>
            </w:r>
          </w:p>
          <w:p w14:paraId="693F232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Изделия из кожи и меха;</w:t>
            </w:r>
          </w:p>
          <w:p w14:paraId="3633BEC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ляжная одежда;</w:t>
            </w:r>
          </w:p>
          <w:p w14:paraId="7A2A6939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дежда для отдыха;</w:t>
            </w:r>
          </w:p>
          <w:p w14:paraId="4813B1D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Нижнее белье;</w:t>
            </w:r>
          </w:p>
          <w:p w14:paraId="035DBED2" w14:textId="5348B408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Аксессуары.</w:t>
            </w:r>
          </w:p>
        </w:tc>
      </w:tr>
      <w:tr w:rsidR="0073635F" w:rsidRPr="000C4D77" w14:paraId="450005C6" w14:textId="77777777" w:rsidTr="00B96C4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9AA" w14:textId="3E36862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ED4" w14:textId="63D37D9F" w:rsidR="0073635F" w:rsidRPr="00BA7958" w:rsidRDefault="00986D74" w:rsidP="00BA7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3635F" w:rsidRPr="00BA7958">
              <w:rPr>
                <w:color w:val="000000" w:themeColor="text1"/>
              </w:rPr>
              <w:t>-ая международная специализированная выставка строительных, отделочных материалов и технологий «RosBuild 202</w:t>
            </w:r>
            <w:r>
              <w:rPr>
                <w:color w:val="000000" w:themeColor="text1"/>
              </w:rPr>
              <w:t>4</w:t>
            </w:r>
            <w:r w:rsidR="0073635F" w:rsidRPr="00BA7958">
              <w:rPr>
                <w:color w:val="000000" w:themeColor="text1"/>
              </w:rPr>
              <w:t>»</w:t>
            </w:r>
            <w:r w:rsidR="00793292">
              <w:rPr>
                <w:color w:val="000000" w:themeColor="text1"/>
              </w:rPr>
              <w:t>,</w:t>
            </w:r>
          </w:p>
          <w:p w14:paraId="7588FC7C" w14:textId="67E00B01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lastRenderedPageBreak/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975" w14:textId="1EFAAE04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04524D">
              <w:lastRenderedPageBreak/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373" w14:textId="04C24DAA" w:rsidR="0073635F" w:rsidRDefault="00986D74" w:rsidP="00BA7958">
            <w:pPr>
              <w:jc w:val="center"/>
            </w:pPr>
            <w:r>
              <w:t>27</w:t>
            </w:r>
            <w:r w:rsidR="0073635F">
              <w:t xml:space="preserve"> февраля -</w:t>
            </w:r>
            <w:r>
              <w:t>01</w:t>
            </w:r>
            <w:r w:rsidR="0073635F"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6CF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ектирование;</w:t>
            </w:r>
          </w:p>
          <w:p w14:paraId="3A4F22E1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троительство;</w:t>
            </w:r>
          </w:p>
          <w:p w14:paraId="08F9D900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Эксплуатация;</w:t>
            </w:r>
          </w:p>
          <w:p w14:paraId="74067E8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тделка, ремонт;</w:t>
            </w:r>
          </w:p>
          <w:p w14:paraId="37A4B6A7" w14:textId="7E8F1C96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Рециклинг / Природоохранные технологии.</w:t>
            </w:r>
          </w:p>
        </w:tc>
      </w:tr>
      <w:tr w:rsidR="00FA10D0" w:rsidRPr="000C4D77" w14:paraId="5C4C77E2" w14:textId="77777777" w:rsidTr="0092257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DC" w14:textId="4CC455A3" w:rsidR="00FA10D0" w:rsidRPr="000C4D77" w:rsidRDefault="00FA10D0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4F9" w14:textId="02221CBB" w:rsidR="0092257E" w:rsidRPr="0092257E" w:rsidRDefault="0092257E" w:rsidP="0092257E">
            <w:pPr>
              <w:rPr>
                <w:color w:val="000000" w:themeColor="text1"/>
              </w:rPr>
            </w:pPr>
            <w:r w:rsidRPr="0092257E">
              <w:rPr>
                <w:color w:val="000000" w:themeColor="text1"/>
              </w:rPr>
              <w:t>Выставка народных художественных промыслов России «Ладья – 202</w:t>
            </w:r>
            <w:r>
              <w:rPr>
                <w:color w:val="000000" w:themeColor="text1"/>
              </w:rPr>
              <w:t>4</w:t>
            </w:r>
            <w:r w:rsidRPr="0092257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есенняя фантазия</w:t>
            </w:r>
            <w:r w:rsidRPr="0092257E">
              <w:rPr>
                <w:color w:val="000000" w:themeColor="text1"/>
              </w:rPr>
              <w:t>»</w:t>
            </w:r>
          </w:p>
          <w:p w14:paraId="6367F0AE" w14:textId="71B4E0E9" w:rsidR="00FA10D0" w:rsidRPr="00BA7958" w:rsidRDefault="0092257E" w:rsidP="0092257E">
            <w:pPr>
              <w:rPr>
                <w:color w:val="000000" w:themeColor="text1"/>
              </w:rPr>
            </w:pPr>
            <w:r w:rsidRPr="0092257E">
              <w:rPr>
                <w:color w:val="000000" w:themeColor="text1"/>
              </w:rPr>
              <w:t>г. Москва ЦВК «Экспоцентр»</w:t>
            </w:r>
            <w:r w:rsidR="00FA10D0" w:rsidRPr="000C4D77">
              <w:rPr>
                <w:color w:val="000000" w:themeColor="text1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7D5" w14:textId="77777777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25893E78" w14:textId="0770AF54" w:rsidR="00FA10D0" w:rsidRPr="000C4D77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3B8" w14:textId="4E731B7C" w:rsidR="00FA10D0" w:rsidRDefault="0092257E" w:rsidP="00FA10D0">
            <w:pPr>
              <w:jc w:val="center"/>
            </w:pPr>
            <w:r w:rsidRPr="0092257E">
              <w:t>2</w:t>
            </w:r>
            <w:r>
              <w:t>8</w:t>
            </w:r>
            <w:r w:rsidRPr="0092257E">
              <w:t xml:space="preserve"> февраля – 0</w:t>
            </w:r>
            <w:r>
              <w:t>3</w:t>
            </w:r>
            <w:r w:rsidRPr="0092257E"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F49" w14:textId="4E43D0BC" w:rsidR="00FA10D0" w:rsidRDefault="0092257E" w:rsidP="00FA10D0">
            <w:pPr>
              <w:ind w:left="175"/>
              <w:rPr>
                <w:lang w:eastAsia="en-US"/>
              </w:rPr>
            </w:pPr>
            <w:r w:rsidRPr="0092257E">
              <w:rPr>
                <w:lang w:eastAsia="en-US"/>
              </w:rPr>
              <w:t>Товары народно-художественных промыслов и ремесел, подарки, сувениры</w:t>
            </w:r>
          </w:p>
        </w:tc>
      </w:tr>
      <w:tr w:rsidR="0092257E" w:rsidRPr="000C4D77" w14:paraId="024FC9A1" w14:textId="77777777" w:rsidTr="00B96C4B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A11" w14:textId="3D304957" w:rsidR="0092257E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BC9" w14:textId="77777777" w:rsidR="0092257E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Pr="000C4D77">
              <w:rPr>
                <w:color w:val="000000" w:themeColor="text1"/>
              </w:rPr>
              <w:t>-я международная</w:t>
            </w:r>
          </w:p>
          <w:p w14:paraId="49F6E746" w14:textId="77777777" w:rsidR="0092257E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 xml:space="preserve">выставка, посвященная охоте, рыбалке, активному туризму и водному транспорту «Охота и рыболовство на Руси», </w:t>
            </w:r>
          </w:p>
          <w:p w14:paraId="2BB535F7" w14:textId="77777777" w:rsidR="0092257E" w:rsidRPr="000C4D77" w:rsidRDefault="0092257E" w:rsidP="0092257E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г. Москва</w:t>
            </w:r>
            <w:r>
              <w:rPr>
                <w:color w:val="000000" w:themeColor="text1"/>
              </w:rPr>
              <w:t>,</w:t>
            </w:r>
            <w:r w:rsidRPr="000C4D77">
              <w:rPr>
                <w:color w:val="000000" w:themeColor="text1"/>
              </w:rPr>
              <w:t xml:space="preserve">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F74" w14:textId="7CB92D3E" w:rsidR="0092257E" w:rsidRPr="000C4D77" w:rsidRDefault="0092257E" w:rsidP="0092257E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Субъекты малого и </w:t>
            </w:r>
            <w:r w:rsidRPr="000C4D77">
              <w:rPr>
                <w:lang w:eastAsia="en-US"/>
              </w:rPr>
              <w:t>среднего предпринимательства</w:t>
            </w:r>
          </w:p>
          <w:p w14:paraId="61E40984" w14:textId="77777777" w:rsidR="0092257E" w:rsidRPr="000C4D77" w:rsidRDefault="0092257E" w:rsidP="0092257E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88F" w14:textId="4AA468ED" w:rsidR="0092257E" w:rsidRDefault="0092257E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– 01 </w:t>
            </w:r>
            <w:r w:rsidRPr="000C4D77">
              <w:rPr>
                <w:lang w:eastAsia="en-US"/>
              </w:rPr>
              <w:t>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D72" w14:textId="67478117" w:rsidR="0092257E" w:rsidRDefault="0092257E" w:rsidP="009225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>Рыбалка;</w:t>
            </w:r>
          </w:p>
          <w:p w14:paraId="20A409BB" w14:textId="3EE14382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 xml:space="preserve"> Охота, </w:t>
            </w:r>
          </w:p>
          <w:p w14:paraId="5015FF88" w14:textId="77777777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 xml:space="preserve">Специализированный транспорт; </w:t>
            </w:r>
          </w:p>
          <w:p w14:paraId="76F8F1E0" w14:textId="77777777" w:rsidR="0092257E" w:rsidRPr="000C4D77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Устройства слежения, оптика;</w:t>
            </w:r>
          </w:p>
          <w:p w14:paraId="3BDF586B" w14:textId="77777777" w:rsidR="0092257E" w:rsidRDefault="0092257E" w:rsidP="0092257E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Активный туризм</w:t>
            </w:r>
            <w:r>
              <w:rPr>
                <w:lang w:eastAsia="en-US"/>
              </w:rPr>
              <w:t>.</w:t>
            </w:r>
          </w:p>
        </w:tc>
      </w:tr>
      <w:tr w:rsidR="00FA10D0" w:rsidRPr="000C4D77" w14:paraId="283067E4" w14:textId="77777777" w:rsidTr="0092257E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2C8" w14:textId="715C4239" w:rsidR="00FA10D0" w:rsidRPr="000C4D77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AF" w14:textId="6C00DC73" w:rsidR="00FA10D0" w:rsidRDefault="00FA10D0" w:rsidP="00FA10D0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5A1F4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Международн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 выставк</w:t>
            </w:r>
            <w:r>
              <w:rPr>
                <w:color w:val="000000" w:themeColor="text1"/>
              </w:rPr>
              <w:t>а</w:t>
            </w:r>
            <w:r w:rsidRPr="005A1F48">
              <w:rPr>
                <w:color w:val="000000" w:themeColor="text1"/>
              </w:rPr>
              <w:t xml:space="preserve"> «Московское Боут Шоу»</w:t>
            </w:r>
            <w:r>
              <w:rPr>
                <w:color w:val="000000" w:themeColor="text1"/>
              </w:rPr>
              <w:t>,</w:t>
            </w:r>
          </w:p>
          <w:p w14:paraId="3BE41813" w14:textId="3FB38528" w:rsidR="00FA10D0" w:rsidRPr="000C4D77" w:rsidRDefault="00FA10D0" w:rsidP="00FA10D0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E8A" w14:textId="77777777" w:rsidR="00FA10D0" w:rsidRDefault="00FA10D0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187F480B" w14:textId="05EE4A44" w:rsidR="00FA10D0" w:rsidRPr="000C4D77" w:rsidRDefault="00FA10D0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61E" w14:textId="3BAC7419" w:rsidR="00FA10D0" w:rsidRPr="000C4D77" w:rsidRDefault="00FA10D0" w:rsidP="00FA10D0">
            <w:pPr>
              <w:jc w:val="center"/>
            </w:pPr>
            <w:r>
              <w:rPr>
                <w:lang w:eastAsia="en-US"/>
              </w:rPr>
              <w:t>29 февраля</w:t>
            </w:r>
            <w:r w:rsidR="0092257E">
              <w:rPr>
                <w:lang w:eastAsia="en-US"/>
              </w:rPr>
              <w:t>-</w:t>
            </w:r>
            <w:r>
              <w:rPr>
                <w:lang w:eastAsia="en-US"/>
              </w:rPr>
              <w:t>01</w:t>
            </w:r>
            <w:r w:rsidRPr="005A1F48">
              <w:rPr>
                <w:lang w:eastAsia="en-US"/>
              </w:rPr>
              <w:t xml:space="preserve">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073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Туризм;</w:t>
            </w:r>
          </w:p>
          <w:p w14:paraId="715D5AB7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Брокераж;</w:t>
            </w:r>
          </w:p>
          <w:p w14:paraId="256E0E80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Воздушные транспортные средства для туризма и спорта;</w:t>
            </w:r>
          </w:p>
          <w:p w14:paraId="0A2F0D42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Снаряжение для рыбной ловли;</w:t>
            </w:r>
          </w:p>
          <w:p w14:paraId="4A1C5EC3" w14:textId="77777777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Одежда для занятий водными видами спорта;</w:t>
            </w:r>
          </w:p>
          <w:p w14:paraId="7CC4E274" w14:textId="7E9D2FA2" w:rsidR="0092257E" w:rsidRPr="000C4D77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пасательное снаряжение.</w:t>
            </w:r>
          </w:p>
        </w:tc>
      </w:tr>
      <w:tr w:rsidR="0092257E" w:rsidRPr="000C4D77" w14:paraId="1EF4F8F4" w14:textId="77777777" w:rsidTr="00FA10D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17C" w14:textId="6F39637E" w:rsidR="0092257E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BA0" w14:textId="2CCA8735" w:rsidR="0092257E" w:rsidRPr="005A1F48" w:rsidRDefault="0092257E" w:rsidP="00FA10D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19-ая Ме</w:t>
            </w:r>
            <w:r>
              <w:rPr>
                <w:color w:val="000000" w:themeColor="text1"/>
                <w:lang w:eastAsia="en-US"/>
              </w:rPr>
              <w:t>ждународная туристическая выставка «Интурмарке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934" w14:textId="77777777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748C8133" w14:textId="118C3E7E" w:rsidR="0092257E" w:rsidRDefault="0092257E" w:rsidP="0092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6D4" w14:textId="3DE12B5D" w:rsidR="0092257E" w:rsidRDefault="0092257E" w:rsidP="00FA1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308" w14:textId="18063646" w:rsidR="0092257E" w:rsidRDefault="005964D6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Выставка туризма</w:t>
            </w:r>
          </w:p>
        </w:tc>
      </w:tr>
      <w:tr w:rsidR="00FA10D0" w:rsidRPr="000C4D77" w14:paraId="63431A79" w14:textId="77777777" w:rsidTr="00251405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BE2" w14:textId="3E759609" w:rsidR="00FA10D0" w:rsidRDefault="0092257E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11" w14:textId="653A6F87" w:rsidR="00FA10D0" w:rsidRPr="00BA7958" w:rsidRDefault="00FA10D0" w:rsidP="00FA10D0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  <w:r w:rsidRPr="00BA7958">
              <w:rPr>
                <w:color w:val="000000" w:themeColor="text1"/>
              </w:rPr>
              <w:t>- ая профессиональная международная выставка свадебной, вечерней моды и аксессуаров «Wedding Fashion Moscow»</w:t>
            </w:r>
            <w:r>
              <w:rPr>
                <w:color w:val="000000" w:themeColor="text1"/>
              </w:rPr>
              <w:t>,</w:t>
            </w:r>
          </w:p>
          <w:p w14:paraId="2B2AF7CD" w14:textId="0D161D21" w:rsidR="00251405" w:rsidRPr="000C4D77" w:rsidRDefault="00FA10D0" w:rsidP="00251405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 xml:space="preserve">г. Москва, MAIN </w:t>
            </w:r>
            <w:r w:rsidR="0092257E" w:rsidRPr="0092257E">
              <w:rPr>
                <w:color w:val="000000" w:themeColor="text1"/>
              </w:rPr>
              <w:t>STAG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020" w14:textId="205158F5" w:rsidR="00FA10D0" w:rsidRPr="000C4D77" w:rsidRDefault="00FA10D0" w:rsidP="00FA10D0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E7F" w14:textId="4DD6D374" w:rsidR="00FA10D0" w:rsidRDefault="00FA10D0" w:rsidP="00FA10D0">
            <w:pPr>
              <w:jc w:val="center"/>
              <w:rPr>
                <w:lang w:eastAsia="en-US"/>
              </w:rPr>
            </w:pPr>
            <w:r>
              <w:t>21-23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AF7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платья;</w:t>
            </w:r>
          </w:p>
          <w:p w14:paraId="7D14E782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Вечерние и выпускные платья;</w:t>
            </w:r>
          </w:p>
          <w:p w14:paraId="26026801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Мужские костюмы;</w:t>
            </w:r>
          </w:p>
          <w:p w14:paraId="455CB8EB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аксессуары;</w:t>
            </w:r>
          </w:p>
          <w:p w14:paraId="112EDEF3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ая обувь; Свадебные ткани;</w:t>
            </w:r>
          </w:p>
          <w:p w14:paraId="4E2BC002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Детская нарядная одежда;</w:t>
            </w:r>
          </w:p>
          <w:p w14:paraId="7F71DB3F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Детская карнавальная одежда;</w:t>
            </w:r>
          </w:p>
          <w:p w14:paraId="4DF50DE0" w14:textId="77777777" w:rsidR="00FA10D0" w:rsidRDefault="00FA10D0" w:rsidP="00FA10D0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услуги;</w:t>
            </w:r>
          </w:p>
          <w:p w14:paraId="3D2583EE" w14:textId="0296F706" w:rsidR="00FA10D0" w:rsidRDefault="00FA10D0" w:rsidP="00FA10D0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Ювелирные украшения;</w:t>
            </w:r>
          </w:p>
        </w:tc>
      </w:tr>
      <w:tr w:rsidR="00251405" w:rsidRPr="000C4D77" w14:paraId="3C2B6CE3" w14:textId="77777777" w:rsidTr="0092257E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11E" w14:textId="478265FF" w:rsidR="00251405" w:rsidRDefault="00251405" w:rsidP="00FA10D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BB7B" w14:textId="6BC15AF2" w:rsidR="00251405" w:rsidRPr="00BA7958" w:rsidRDefault="00251405" w:rsidP="00FA10D0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XXII Выставка-ярмарка народных художественных промыслов и ремёсел России</w:t>
            </w:r>
            <w:r>
              <w:rPr>
                <w:color w:val="000000" w:themeColor="text1"/>
              </w:rPr>
              <w:t xml:space="preserve"> «Жар-птица. Весна-2024»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E45" w14:textId="4C8D8202" w:rsidR="00251405" w:rsidRPr="00BA7958" w:rsidRDefault="00251405" w:rsidP="00FA10D0">
            <w:pPr>
              <w:jc w:val="center"/>
              <w:rPr>
                <w:lang w:eastAsia="en-US"/>
              </w:rPr>
            </w:pPr>
            <w:r w:rsidRPr="00251405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CEF" w14:textId="39B9A12B" w:rsidR="00251405" w:rsidRDefault="00251405" w:rsidP="00FA10D0">
            <w:pPr>
              <w:jc w:val="center"/>
            </w:pPr>
            <w:r>
              <w:t>24-28 апр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EE" w14:textId="280466F3" w:rsidR="00251405" w:rsidRDefault="00251405" w:rsidP="00FA10D0">
            <w:pPr>
              <w:ind w:firstLine="175"/>
              <w:rPr>
                <w:lang w:eastAsia="en-US"/>
              </w:rPr>
            </w:pPr>
            <w:r w:rsidRPr="00251405">
              <w:rPr>
                <w:lang w:eastAsia="en-US"/>
              </w:rPr>
              <w:t>Товары народно-художественных промыслов и ремесел, подарки, сувениры</w:t>
            </w:r>
          </w:p>
        </w:tc>
      </w:tr>
      <w:tr w:rsidR="0092257E" w:rsidRPr="000C4D77" w14:paraId="0E9DBDC1" w14:textId="77777777" w:rsidTr="005964D6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4BB" w14:textId="56D8AD2A" w:rsidR="0092257E" w:rsidRDefault="005964D6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5140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DF3" w14:textId="74D68590" w:rsidR="005964D6" w:rsidRPr="005964D6" w:rsidRDefault="005964D6" w:rsidP="005964D6">
            <w:pPr>
              <w:rPr>
                <w:color w:val="000000" w:themeColor="text1"/>
              </w:rPr>
            </w:pPr>
            <w:r w:rsidRPr="005964D6">
              <w:rPr>
                <w:color w:val="000000" w:themeColor="text1"/>
              </w:rPr>
              <w:t>Международный военно-технический форум «Армия-202</w:t>
            </w:r>
            <w:r>
              <w:rPr>
                <w:color w:val="000000" w:themeColor="text1"/>
              </w:rPr>
              <w:t>4</w:t>
            </w:r>
            <w:r w:rsidRPr="005964D6">
              <w:rPr>
                <w:color w:val="000000" w:themeColor="text1"/>
              </w:rPr>
              <w:t>»</w:t>
            </w:r>
          </w:p>
          <w:p w14:paraId="6E0EA44E" w14:textId="77777777" w:rsidR="005964D6" w:rsidRDefault="005964D6" w:rsidP="005964D6">
            <w:pPr>
              <w:rPr>
                <w:color w:val="000000" w:themeColor="text1"/>
              </w:rPr>
            </w:pPr>
            <w:r w:rsidRPr="005964D6">
              <w:rPr>
                <w:color w:val="000000" w:themeColor="text1"/>
              </w:rPr>
              <w:t>Московская область,</w:t>
            </w:r>
          </w:p>
          <w:p w14:paraId="125291D4" w14:textId="42C22F09" w:rsidR="0092257E" w:rsidRPr="00BA7958" w:rsidRDefault="005964D6" w:rsidP="005964D6">
            <w:pPr>
              <w:rPr>
                <w:color w:val="000000" w:themeColor="text1"/>
              </w:rPr>
            </w:pPr>
            <w:r w:rsidRPr="005964D6">
              <w:rPr>
                <w:color w:val="000000" w:themeColor="text1"/>
              </w:rPr>
              <w:t>г. Кубинка КВЦ «Патрио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7F8" w14:textId="75F8133B" w:rsidR="0092257E" w:rsidRPr="00BA7958" w:rsidRDefault="0092257E" w:rsidP="005964D6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</w:t>
            </w:r>
            <w:r w:rsidRPr="00C51474">
              <w:t xml:space="preserve"> </w:t>
            </w:r>
            <w:r w:rsidRPr="00C51474"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02E" w14:textId="7CCA5605" w:rsidR="0092257E" w:rsidRDefault="005964D6" w:rsidP="0092257E">
            <w:pPr>
              <w:jc w:val="center"/>
            </w:pPr>
            <w:r>
              <w:t>12-18 авгус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931" w14:textId="049794D6" w:rsidR="0092257E" w:rsidRDefault="005964D6" w:rsidP="0092257E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Продукция военного назначения</w:t>
            </w:r>
          </w:p>
        </w:tc>
      </w:tr>
      <w:tr w:rsidR="0092257E" w:rsidRPr="000C4D77" w14:paraId="7C1C6F69" w14:textId="77777777" w:rsidTr="005964D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7D6" w14:textId="025EE223" w:rsidR="0092257E" w:rsidRDefault="0092257E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51405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272" w14:textId="77777777" w:rsidR="005964D6" w:rsidRDefault="005964D6" w:rsidP="009225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964D6">
              <w:rPr>
                <w:color w:val="000000" w:themeColor="text1"/>
              </w:rPr>
              <w:t>-я Международная выставка «Машины, оборудование и технологии для лесозаготовительной, деревообрабатывающей и мебельной промышленности (Лесдревмаш-202</w:t>
            </w:r>
            <w:r>
              <w:rPr>
                <w:color w:val="000000" w:themeColor="text1"/>
              </w:rPr>
              <w:t>4</w:t>
            </w:r>
            <w:r w:rsidRPr="005964D6">
              <w:rPr>
                <w:color w:val="000000" w:themeColor="text1"/>
              </w:rPr>
              <w:t xml:space="preserve">) </w:t>
            </w:r>
          </w:p>
          <w:p w14:paraId="213B2799" w14:textId="20ACC0A4" w:rsidR="0092257E" w:rsidRPr="00BA7958" w:rsidRDefault="005964D6" w:rsidP="0092257E">
            <w:pPr>
              <w:rPr>
                <w:color w:val="000000" w:themeColor="text1"/>
              </w:rPr>
            </w:pPr>
            <w:r w:rsidRPr="005964D6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DAA" w14:textId="1C423396" w:rsidR="0092257E" w:rsidRPr="00BA7958" w:rsidRDefault="005964D6" w:rsidP="005964D6">
            <w:pPr>
              <w:jc w:val="center"/>
              <w:rPr>
                <w:lang w:eastAsia="en-US"/>
              </w:rPr>
            </w:pPr>
            <w:r w:rsidRPr="005964D6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EBB" w14:textId="34D6440E" w:rsidR="0092257E" w:rsidRDefault="005964D6" w:rsidP="0092257E">
            <w:pPr>
              <w:jc w:val="center"/>
            </w:pPr>
            <w:r>
              <w:t>9-12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C09" w14:textId="0ADA12B7" w:rsidR="0092257E" w:rsidRDefault="005964D6" w:rsidP="004C0F74">
            <w:pPr>
              <w:ind w:firstLine="316"/>
              <w:rPr>
                <w:lang w:eastAsia="en-US"/>
              </w:rPr>
            </w:pPr>
            <w:r w:rsidRPr="005964D6">
              <w:rPr>
                <w:lang w:eastAsia="en-US"/>
              </w:rPr>
              <w:t>Выставка машин, оборудования, технологий для лесозаготовительной, деревообрабатывающей и мебельной промышленности</w:t>
            </w:r>
          </w:p>
        </w:tc>
      </w:tr>
      <w:tr w:rsidR="0092257E" w:rsidRPr="000C4D77" w14:paraId="7AA9BB98" w14:textId="77777777" w:rsidTr="005964D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9D3" w14:textId="5EFB7EC2" w:rsidR="0092257E" w:rsidRDefault="0092257E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  <w:r w:rsidR="000243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6A4" w14:textId="73B0883A" w:rsidR="00251405" w:rsidRPr="00251405" w:rsidRDefault="00251405" w:rsidP="00251405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Международный форум-выставка по туризму ОТДЫХ LEISURE 202</w:t>
            </w:r>
            <w:r>
              <w:rPr>
                <w:color w:val="000000" w:themeColor="text1"/>
              </w:rPr>
              <w:t>4</w:t>
            </w:r>
            <w:r w:rsidRPr="00251405">
              <w:rPr>
                <w:color w:val="000000" w:themeColor="text1"/>
              </w:rPr>
              <w:t>,</w:t>
            </w:r>
          </w:p>
          <w:p w14:paraId="6CE8DDE7" w14:textId="7F29F84D" w:rsidR="0092257E" w:rsidRPr="00BA7958" w:rsidRDefault="00251405" w:rsidP="00251405">
            <w:pPr>
              <w:rPr>
                <w:color w:val="000000" w:themeColor="text1"/>
              </w:rPr>
            </w:pPr>
            <w:r w:rsidRPr="00251405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758" w14:textId="20E49CF4" w:rsidR="0092257E" w:rsidRPr="00BA7958" w:rsidRDefault="0092257E" w:rsidP="005964D6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</w:t>
            </w:r>
            <w:r w:rsidRPr="00C51474">
              <w:t xml:space="preserve"> </w:t>
            </w:r>
            <w:r w:rsidRPr="00C51474"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1B2" w14:textId="16D18173" w:rsidR="0092257E" w:rsidRDefault="00251405" w:rsidP="0092257E">
            <w:pPr>
              <w:jc w:val="center"/>
            </w:pPr>
            <w:r>
              <w:t>17-19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4A0" w14:textId="61E66C0C" w:rsidR="0092257E" w:rsidRDefault="00251405" w:rsidP="0092257E">
            <w:pPr>
              <w:ind w:firstLine="175"/>
              <w:rPr>
                <w:lang w:eastAsia="en-US"/>
              </w:rPr>
            </w:pPr>
            <w:r w:rsidRPr="00251405">
              <w:rPr>
                <w:lang w:eastAsia="en-US"/>
              </w:rPr>
              <w:t>Выставка туризма</w:t>
            </w:r>
          </w:p>
        </w:tc>
      </w:tr>
      <w:tr w:rsidR="0092257E" w:rsidRPr="000C4D77" w14:paraId="41BE3933" w14:textId="77777777" w:rsidTr="005964D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37" w14:textId="757B4C37" w:rsidR="0092257E" w:rsidRDefault="0092257E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243E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2BB" w14:textId="5E0DB40C" w:rsidR="00EC2546" w:rsidRPr="00EC2546" w:rsidRDefault="00EC2546" w:rsidP="00EC2546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>-ая Международная выставка подарков, домашнего и праздничного декора PRESENTICA 20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>,</w:t>
            </w:r>
          </w:p>
          <w:p w14:paraId="2C7D0DEF" w14:textId="77777777" w:rsidR="00EC2546" w:rsidRPr="00EC2546" w:rsidRDefault="00EC2546" w:rsidP="00EC2546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г. Москва</w:t>
            </w:r>
          </w:p>
          <w:p w14:paraId="351509ED" w14:textId="548C6709" w:rsidR="0092257E" w:rsidRPr="00BA7958" w:rsidRDefault="00EC2546" w:rsidP="00EC2546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ВК «Гостиный Дво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5DD" w14:textId="5188C24D" w:rsidR="0092257E" w:rsidRPr="00BA7958" w:rsidRDefault="00EC2546" w:rsidP="005964D6">
            <w:pPr>
              <w:jc w:val="center"/>
              <w:rPr>
                <w:lang w:eastAsia="en-US"/>
              </w:rPr>
            </w:pPr>
            <w:r w:rsidRPr="00EC2546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DD2" w14:textId="4086FE4C" w:rsidR="0092257E" w:rsidRDefault="00EC2546" w:rsidP="0092257E">
            <w:pPr>
              <w:jc w:val="center"/>
            </w:pPr>
            <w:r>
              <w:t>19-21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CD1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Все для праздника;</w:t>
            </w:r>
          </w:p>
          <w:p w14:paraId="1630D6FC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кор для дома, сада и офиса;</w:t>
            </w:r>
          </w:p>
          <w:p w14:paraId="6AB438D7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коративно-прикладное искусство;</w:t>
            </w:r>
          </w:p>
          <w:p w14:paraId="1EF59242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Сувениры и награды;</w:t>
            </w:r>
          </w:p>
          <w:p w14:paraId="4DF8B502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Модные подарки, Гурмэ;</w:t>
            </w:r>
          </w:p>
          <w:p w14:paraId="5944EF0F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Подарки для отдыха и развлечения;</w:t>
            </w:r>
          </w:p>
          <w:p w14:paraId="4493EA6A" w14:textId="77777777" w:rsidR="00EC2546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Детские подарки;</w:t>
            </w:r>
          </w:p>
          <w:p w14:paraId="5A63CD0C" w14:textId="7994C7C9" w:rsidR="0092257E" w:rsidRDefault="00EC2546" w:rsidP="00EC2546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Праздничные услуги.</w:t>
            </w:r>
          </w:p>
        </w:tc>
      </w:tr>
      <w:tr w:rsidR="0092257E" w:rsidRPr="000C4D77" w14:paraId="0E0B2DAD" w14:textId="77777777" w:rsidTr="005964D6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1CB" w14:textId="0DEABCDD" w:rsidR="0092257E" w:rsidRDefault="0092257E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243E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730" w14:textId="26A3A3C6" w:rsidR="00EC2546" w:rsidRPr="00EC2546" w:rsidRDefault="00EC2546" w:rsidP="00EC2546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EC2546">
              <w:rPr>
                <w:color w:val="000000" w:themeColor="text1"/>
              </w:rPr>
              <w:t>-ая Международная выставка индустрии детских товаров «Мир Детства 202</w:t>
            </w:r>
            <w:r>
              <w:rPr>
                <w:color w:val="000000" w:themeColor="text1"/>
              </w:rPr>
              <w:t>4</w:t>
            </w:r>
            <w:r w:rsidRPr="00EC2546">
              <w:rPr>
                <w:color w:val="000000" w:themeColor="text1"/>
              </w:rPr>
              <w:t xml:space="preserve">», </w:t>
            </w:r>
          </w:p>
          <w:p w14:paraId="4D657EDF" w14:textId="03C60C9C" w:rsidR="0092257E" w:rsidRPr="00BA7958" w:rsidRDefault="00EC2546" w:rsidP="00EC2546">
            <w:pPr>
              <w:rPr>
                <w:color w:val="000000" w:themeColor="text1"/>
              </w:rPr>
            </w:pPr>
            <w:r w:rsidRPr="00EC2546">
              <w:rPr>
                <w:color w:val="000000" w:themeColor="text1"/>
              </w:rPr>
              <w:t>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0F4" w14:textId="6E0862E9" w:rsidR="0092257E" w:rsidRPr="00BA7958" w:rsidRDefault="0092257E" w:rsidP="005964D6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</w:t>
            </w:r>
            <w:r w:rsidRPr="00C51474">
              <w:t xml:space="preserve"> </w:t>
            </w:r>
            <w:r w:rsidRPr="00C51474"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8B8" w14:textId="55E9D108" w:rsidR="0092257E" w:rsidRDefault="00EC2546" w:rsidP="0092257E">
            <w:pPr>
              <w:jc w:val="center"/>
            </w:pPr>
            <w:r>
              <w:t>24-27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D5C" w14:textId="77777777" w:rsidR="00EC2546" w:rsidRDefault="00EC2546" w:rsidP="004C0F74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Товары для новорожденных и малышей;</w:t>
            </w:r>
          </w:p>
          <w:p w14:paraId="562DFF71" w14:textId="77777777" w:rsidR="00EC2546" w:rsidRDefault="00EC2546" w:rsidP="004C0F74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Игры, игрушки, хобби;</w:t>
            </w:r>
          </w:p>
          <w:p w14:paraId="3DAD76E8" w14:textId="77777777" w:rsidR="00EC2546" w:rsidRDefault="00EC2546" w:rsidP="004C0F74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Все для праздника и Нового года;</w:t>
            </w:r>
          </w:p>
          <w:p w14:paraId="42B7687D" w14:textId="77777777" w:rsidR="00EC2546" w:rsidRDefault="00EC2546" w:rsidP="004C0F74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Детское творчество, дизайн, канцелярские товары;</w:t>
            </w:r>
          </w:p>
          <w:p w14:paraId="313309C9" w14:textId="113064D2" w:rsidR="0092257E" w:rsidRDefault="00EC2546" w:rsidP="004C0F74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 xml:space="preserve">  - Дополнительное образование детей.</w:t>
            </w:r>
          </w:p>
        </w:tc>
      </w:tr>
      <w:tr w:rsidR="0092257E" w:rsidRPr="000C4D77" w14:paraId="5F4C0BF8" w14:textId="77777777" w:rsidTr="0025140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6AA" w14:textId="484D1839" w:rsidR="0092257E" w:rsidRDefault="00150E9D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243EA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D35" w14:textId="432CCFCA" w:rsidR="0092257E" w:rsidRPr="00BA7958" w:rsidRDefault="00150E9D" w:rsidP="0092257E">
            <w:pPr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150E9D">
              <w:rPr>
                <w:color w:val="000000" w:themeColor="text1"/>
              </w:rPr>
              <w:t>-я Международная выставка товаров и услуг для индустрии гостеприимства «PIR EXPO 202</w:t>
            </w:r>
            <w:r>
              <w:rPr>
                <w:color w:val="000000" w:themeColor="text1"/>
              </w:rPr>
              <w:t>4</w:t>
            </w:r>
            <w:r w:rsidRPr="00150E9D">
              <w:rPr>
                <w:color w:val="000000" w:themeColor="text1"/>
              </w:rPr>
              <w:t>», 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85B" w14:textId="5C6DBC21" w:rsidR="0092257E" w:rsidRPr="00BA7958" w:rsidRDefault="00150E9D" w:rsidP="005964D6">
            <w:pPr>
              <w:jc w:val="center"/>
              <w:rPr>
                <w:lang w:eastAsia="en-US"/>
              </w:rPr>
            </w:pPr>
            <w:r w:rsidRPr="00150E9D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FE0" w14:textId="33DFE9BD" w:rsidR="0092257E" w:rsidRDefault="00150E9D" w:rsidP="0092257E">
            <w:pPr>
              <w:jc w:val="center"/>
            </w:pPr>
            <w:r>
              <w:t>21-24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C0" w14:textId="3C033FC7" w:rsidR="0092257E" w:rsidRDefault="00150E9D" w:rsidP="0092257E">
            <w:pPr>
              <w:ind w:firstLine="175"/>
              <w:rPr>
                <w:lang w:eastAsia="en-US"/>
              </w:rPr>
            </w:pPr>
            <w:r w:rsidRPr="00150E9D">
              <w:rPr>
                <w:lang w:eastAsia="en-US"/>
              </w:rPr>
              <w:t>Индустрия гостеприимства</w:t>
            </w:r>
          </w:p>
        </w:tc>
      </w:tr>
      <w:tr w:rsidR="00251405" w:rsidRPr="000C4D77" w14:paraId="7316AFFD" w14:textId="77777777" w:rsidTr="00F66B2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FCC" w14:textId="37D94EA8" w:rsidR="00251405" w:rsidRDefault="00150E9D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0243EA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BB4" w14:textId="4E800BC0" w:rsidR="00150E9D" w:rsidRPr="00150E9D" w:rsidRDefault="00150E9D" w:rsidP="00150E9D">
            <w:pPr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3</w:t>
            </w:r>
            <w:r w:rsidR="00F66B29">
              <w:rPr>
                <w:color w:val="000000" w:themeColor="text1"/>
              </w:rPr>
              <w:t>1</w:t>
            </w:r>
            <w:r w:rsidRPr="00150E9D">
              <w:rPr>
                <w:color w:val="000000" w:themeColor="text1"/>
              </w:rPr>
              <w:t>-я международная специализированная выставка «Реклама -202</w:t>
            </w:r>
            <w:r w:rsidR="00F66B29">
              <w:rPr>
                <w:color w:val="000000" w:themeColor="text1"/>
              </w:rPr>
              <w:t>4</w:t>
            </w:r>
            <w:r w:rsidRPr="00150E9D">
              <w:rPr>
                <w:color w:val="000000" w:themeColor="text1"/>
              </w:rPr>
              <w:t>»,</w:t>
            </w:r>
          </w:p>
          <w:p w14:paraId="1255BE29" w14:textId="321DA722" w:rsidR="00251405" w:rsidRPr="00BA7958" w:rsidRDefault="00150E9D" w:rsidP="00150E9D">
            <w:pPr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Москва, ЦВК «Экспоцентр»</w:t>
            </w:r>
            <w:r w:rsidRPr="00150E9D">
              <w:rPr>
                <w:color w:val="000000" w:themeColor="text1"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3EF" w14:textId="77777777" w:rsidR="00F66B29" w:rsidRDefault="00F66B29" w:rsidP="00F66B29">
            <w:pPr>
              <w:jc w:val="center"/>
              <w:rPr>
                <w:color w:val="000000" w:themeColor="text1"/>
              </w:rPr>
            </w:pPr>
          </w:p>
          <w:p w14:paraId="2A470E7B" w14:textId="2074F68B" w:rsidR="00F66B29" w:rsidRDefault="00150E9D" w:rsidP="00F66B29">
            <w:pPr>
              <w:jc w:val="center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Субъекты малого и среднего предпринимательства Костромской области</w:t>
            </w:r>
          </w:p>
          <w:p w14:paraId="7E6CF7B1" w14:textId="334A3B8A" w:rsidR="00251405" w:rsidRPr="00BA7958" w:rsidRDefault="00251405" w:rsidP="00F66B29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879" w14:textId="0539EED4" w:rsidR="00251405" w:rsidRDefault="00150E9D" w:rsidP="0092257E">
            <w:pPr>
              <w:jc w:val="center"/>
            </w:pPr>
            <w:r w:rsidRPr="00150E9D">
              <w:rPr>
                <w:color w:val="000000" w:themeColor="text1"/>
              </w:rPr>
              <w:t>23-26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447B" w14:textId="77777777" w:rsidR="00150E9D" w:rsidRPr="00150E9D" w:rsidRDefault="00150E9D" w:rsidP="00150E9D">
            <w:pPr>
              <w:ind w:left="316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- Визуальные технологии в рекламе;</w:t>
            </w:r>
          </w:p>
          <w:p w14:paraId="7ECEFB05" w14:textId="77777777" w:rsidR="00150E9D" w:rsidRPr="00150E9D" w:rsidRDefault="00150E9D" w:rsidP="00150E9D">
            <w:pPr>
              <w:ind w:left="316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- Оборудование и материалы для полиграфии;</w:t>
            </w:r>
          </w:p>
          <w:p w14:paraId="6580F4F0" w14:textId="77777777" w:rsidR="00150E9D" w:rsidRPr="00150E9D" w:rsidRDefault="00150E9D" w:rsidP="00150E9D">
            <w:pPr>
              <w:ind w:left="316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 xml:space="preserve">- P.O.S.-материалы и сувенирная продукция; </w:t>
            </w:r>
          </w:p>
          <w:p w14:paraId="1F417A6C" w14:textId="77777777" w:rsidR="00150E9D" w:rsidRPr="00150E9D" w:rsidRDefault="00150E9D" w:rsidP="00150E9D">
            <w:pPr>
              <w:ind w:left="316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- Рекламные услуги и продвижение: Интернет-маркетинг,</w:t>
            </w:r>
          </w:p>
          <w:p w14:paraId="2E0255E8" w14:textId="77777777" w:rsidR="00150E9D" w:rsidRPr="00150E9D" w:rsidRDefault="00150E9D" w:rsidP="00150E9D">
            <w:pPr>
              <w:ind w:left="316"/>
              <w:rPr>
                <w:color w:val="000000" w:themeColor="text1"/>
              </w:rPr>
            </w:pPr>
            <w:r w:rsidRPr="00150E9D">
              <w:rPr>
                <w:color w:val="000000" w:themeColor="text1"/>
              </w:rPr>
              <w:t>Реклама и PR-продвижение, Рекламная упаковка и этикетка;</w:t>
            </w:r>
          </w:p>
          <w:p w14:paraId="56541782" w14:textId="2AA66280" w:rsidR="00251405" w:rsidRDefault="00150E9D" w:rsidP="00150E9D">
            <w:pPr>
              <w:ind w:left="316"/>
              <w:rPr>
                <w:lang w:eastAsia="en-US"/>
              </w:rPr>
            </w:pPr>
            <w:r w:rsidRPr="00150E9D">
              <w:rPr>
                <w:color w:val="000000" w:themeColor="text1"/>
              </w:rPr>
              <w:t>- Праздничное оформление массовых мероприятий</w:t>
            </w:r>
          </w:p>
        </w:tc>
      </w:tr>
      <w:tr w:rsidR="00F66B29" w:rsidRPr="000C4D77" w14:paraId="075DDD72" w14:textId="77777777" w:rsidTr="00F66B29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89A" w14:textId="17672511" w:rsidR="00F66B29" w:rsidRDefault="00F66B29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  <w:r w:rsidR="000243EA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88A" w14:textId="4E3F48DA" w:rsidR="00F66B29" w:rsidRPr="00F66B29" w:rsidRDefault="00F66B29" w:rsidP="00F66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-</w:t>
            </w:r>
            <w:r w:rsidRPr="00F66B29">
              <w:rPr>
                <w:color w:val="000000" w:themeColor="text1"/>
              </w:rPr>
              <w:t>я Международная продовольственная выставка «Петерфуд 202</w:t>
            </w:r>
            <w:r>
              <w:rPr>
                <w:color w:val="000000" w:themeColor="text1"/>
              </w:rPr>
              <w:t>4</w:t>
            </w:r>
            <w:r w:rsidRPr="00F66B29">
              <w:rPr>
                <w:color w:val="000000" w:themeColor="text1"/>
              </w:rPr>
              <w:t>»,</w:t>
            </w:r>
          </w:p>
          <w:p w14:paraId="599C9525" w14:textId="77777777" w:rsidR="00F66B29" w:rsidRPr="00150E9D" w:rsidRDefault="00F66B29" w:rsidP="00F66B29">
            <w:pPr>
              <w:rPr>
                <w:color w:val="000000" w:themeColor="text1"/>
              </w:rPr>
            </w:pPr>
            <w:r w:rsidRPr="00F66B29">
              <w:rPr>
                <w:color w:val="000000" w:themeColor="text1"/>
              </w:rPr>
              <w:t>г. Санкт-Петербург, КВЦ «Экспофорум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72D" w14:textId="22ED19ED" w:rsidR="00F66B29" w:rsidRPr="00150E9D" w:rsidRDefault="00F66B29" w:rsidP="00F66B29">
            <w:pPr>
              <w:jc w:val="center"/>
              <w:rPr>
                <w:color w:val="000000" w:themeColor="text1"/>
              </w:rPr>
            </w:pPr>
            <w:r w:rsidRPr="00F66B29">
              <w:rPr>
                <w:color w:val="000000" w:themeColor="text1"/>
              </w:rPr>
              <w:t>Субъекты малого и среднего предпринимательства Костромской области</w:t>
            </w:r>
            <w:r w:rsidRPr="00150E9D">
              <w:rPr>
                <w:color w:val="000000" w:themeColor="text1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847" w14:textId="7618727D" w:rsidR="00F66B29" w:rsidRPr="00150E9D" w:rsidRDefault="00F66B29" w:rsidP="0092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 но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A18" w14:textId="0D22924D" w:rsidR="00F66B29" w:rsidRPr="00150E9D" w:rsidRDefault="000243EA" w:rsidP="00150E9D">
            <w:pPr>
              <w:ind w:left="316"/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Выставка продовольственных товаров</w:t>
            </w:r>
          </w:p>
        </w:tc>
      </w:tr>
      <w:tr w:rsidR="0092257E" w:rsidRPr="000C4D77" w14:paraId="7F7A9322" w14:textId="77777777" w:rsidTr="005964D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15E" w14:textId="543A09A2" w:rsidR="0092257E" w:rsidRDefault="000243EA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CB2" w14:textId="1CC27BF0" w:rsidR="000243EA" w:rsidRPr="000243EA" w:rsidRDefault="000243EA" w:rsidP="000243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-я </w:t>
            </w:r>
            <w:r w:rsidRPr="000243EA">
              <w:rPr>
                <w:color w:val="000000" w:themeColor="text1"/>
              </w:rPr>
              <w:t xml:space="preserve">Международная специализированная выставка «Строим Дом», </w:t>
            </w:r>
          </w:p>
          <w:p w14:paraId="4DB93D23" w14:textId="61395D5C" w:rsidR="0092257E" w:rsidRPr="00BA7958" w:rsidRDefault="000243EA" w:rsidP="000243E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г. Санкт-Петербург КВЦ «Экспофорум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4753" w14:textId="649A8F69" w:rsidR="0092257E" w:rsidRPr="00BA7958" w:rsidRDefault="0092257E" w:rsidP="005964D6">
            <w:pPr>
              <w:jc w:val="center"/>
              <w:rPr>
                <w:lang w:eastAsia="en-US"/>
              </w:rPr>
            </w:pPr>
            <w:r w:rsidRPr="00C51474">
              <w:t>Субъекты малого и среднего предпринимательства</w:t>
            </w:r>
            <w:r w:rsidRPr="00C51474">
              <w:t xml:space="preserve"> </w:t>
            </w:r>
            <w:r w:rsidRPr="00C51474"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C4C" w14:textId="06CE72E1" w:rsidR="0092257E" w:rsidRDefault="000243EA" w:rsidP="0092257E">
            <w:pPr>
              <w:jc w:val="center"/>
            </w:pPr>
            <w:r>
              <w:t>но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B4F3" w14:textId="129F5BD1" w:rsidR="0092257E" w:rsidRDefault="000243EA" w:rsidP="0092257E">
            <w:pPr>
              <w:ind w:firstLine="175"/>
              <w:rPr>
                <w:lang w:eastAsia="en-US"/>
              </w:rPr>
            </w:pPr>
            <w:r w:rsidRPr="000243EA">
              <w:rPr>
                <w:lang w:eastAsia="en-US"/>
              </w:rPr>
              <w:t>Строительные, отделочные материалы</w:t>
            </w:r>
          </w:p>
        </w:tc>
      </w:tr>
      <w:tr w:rsidR="0092257E" w:rsidRPr="000C4D77" w14:paraId="21621A15" w14:textId="77777777" w:rsidTr="005964D6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0F3" w14:textId="4F33C099" w:rsidR="0092257E" w:rsidRDefault="000243EA" w:rsidP="009225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9FA" w14:textId="3D15438A" w:rsidR="000243EA" w:rsidRPr="000243EA" w:rsidRDefault="000243EA" w:rsidP="000243E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Выставка народных художественных промыслов России «Ладья – 202</w:t>
            </w:r>
            <w:r>
              <w:rPr>
                <w:color w:val="000000" w:themeColor="text1"/>
              </w:rPr>
              <w:t>4</w:t>
            </w:r>
            <w:r w:rsidRPr="000243EA">
              <w:rPr>
                <w:color w:val="000000" w:themeColor="text1"/>
              </w:rPr>
              <w:t>. Зимняя сказка»</w:t>
            </w:r>
          </w:p>
          <w:p w14:paraId="6DC6F008" w14:textId="48060DE7" w:rsidR="0092257E" w:rsidRPr="00BA7958" w:rsidRDefault="000243EA" w:rsidP="000243EA">
            <w:pPr>
              <w:rPr>
                <w:color w:val="000000" w:themeColor="text1"/>
              </w:rPr>
            </w:pPr>
            <w:r w:rsidRPr="000243EA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73C" w14:textId="05994590" w:rsidR="0092257E" w:rsidRPr="00BA7958" w:rsidRDefault="000243EA" w:rsidP="005964D6">
            <w:pPr>
              <w:jc w:val="center"/>
              <w:rPr>
                <w:lang w:eastAsia="en-US"/>
              </w:rPr>
            </w:pPr>
            <w:r w:rsidRPr="000243EA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13E2" w14:textId="49823DF5" w:rsidR="0092257E" w:rsidRDefault="000243EA" w:rsidP="0092257E">
            <w:pPr>
              <w:jc w:val="center"/>
            </w:pPr>
            <w:r>
              <w:t>18-22 дека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76C" w14:textId="77777777" w:rsidR="000243EA" w:rsidRDefault="000243EA" w:rsidP="000243E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Товары народно-художественных промыслов и ремесел</w:t>
            </w:r>
          </w:p>
          <w:p w14:paraId="4F238996" w14:textId="157B14DC" w:rsidR="0092257E" w:rsidRDefault="000243EA" w:rsidP="000243EA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подарки, сувениры</w:t>
            </w:r>
          </w:p>
        </w:tc>
      </w:tr>
    </w:tbl>
    <w:p w14:paraId="1C2F0B47" w14:textId="32BF3A14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10B05BED" w14:textId="77777777" w:rsidR="000C4D77" w:rsidRDefault="000C4D77" w:rsidP="000C4D77">
      <w:pPr>
        <w:rPr>
          <w:i/>
          <w:iCs/>
        </w:rPr>
      </w:pPr>
    </w:p>
    <w:p w14:paraId="5BF29F30" w14:textId="731CC4A4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>Сроки проведения мероприятий</w:t>
      </w:r>
      <w:r w:rsidR="002B7BC9">
        <w:rPr>
          <w:i/>
          <w:iCs/>
        </w:rPr>
        <w:t xml:space="preserve"> могут </w:t>
      </w:r>
      <w:r w:rsidRPr="000C4D77">
        <w:rPr>
          <w:i/>
          <w:iCs/>
        </w:rPr>
        <w:t>корректироваться</w:t>
      </w:r>
      <w:r w:rsidR="0096271A">
        <w:rPr>
          <w:i/>
          <w:iCs/>
        </w:rPr>
        <w:t xml:space="preserve">, </w:t>
      </w:r>
      <w:r w:rsidR="00CA218B">
        <w:rPr>
          <w:i/>
          <w:iCs/>
        </w:rPr>
        <w:t xml:space="preserve">сроки </w:t>
      </w:r>
      <w:r w:rsidR="0096271A" w:rsidRPr="000C4D77">
        <w:rPr>
          <w:i/>
          <w:iCs/>
        </w:rPr>
        <w:t>прием</w:t>
      </w:r>
      <w:r w:rsidR="00CA218B">
        <w:rPr>
          <w:i/>
          <w:iCs/>
        </w:rPr>
        <w:t>а</w:t>
      </w:r>
      <w:r w:rsidR="0096271A" w:rsidRPr="000C4D77">
        <w:rPr>
          <w:i/>
          <w:iCs/>
        </w:rPr>
        <w:t xml:space="preserve"> заявок </w:t>
      </w:r>
      <w:r w:rsidR="0096271A">
        <w:rPr>
          <w:i/>
          <w:iCs/>
        </w:rPr>
        <w:t>размеща</w:t>
      </w:r>
      <w:r w:rsidR="00CA218B">
        <w:rPr>
          <w:i/>
          <w:iCs/>
        </w:rPr>
        <w:t>ю</w:t>
      </w:r>
      <w:r w:rsidR="0096271A">
        <w:rPr>
          <w:i/>
          <w:iCs/>
        </w:rPr>
        <w:t xml:space="preserve">тся по каждой выставке индивидуально на сайте </w:t>
      </w:r>
      <w:r w:rsidR="002B7BC9">
        <w:rPr>
          <w:i/>
          <w:iCs/>
        </w:rPr>
        <w:t>(</w:t>
      </w:r>
      <w:hyperlink r:id="rId7" w:history="1">
        <w:r w:rsidR="002B7BC9" w:rsidRPr="007958D6">
          <w:rPr>
            <w:rStyle w:val="a8"/>
            <w:i/>
            <w:iCs/>
          </w:rPr>
          <w:t>https://moybusiness44.ru/</w:t>
        </w:r>
      </w:hyperlink>
      <w:r w:rsidR="002B7BC9">
        <w:rPr>
          <w:i/>
          <w:iCs/>
        </w:rPr>
        <w:t xml:space="preserve"> ) </w:t>
      </w:r>
      <w:r w:rsidR="0096271A">
        <w:rPr>
          <w:i/>
          <w:iCs/>
        </w:rPr>
        <w:t>и в социальных сетях</w:t>
      </w:r>
      <w:r w:rsidR="002B7BC9">
        <w:rPr>
          <w:i/>
          <w:iCs/>
        </w:rPr>
        <w:t xml:space="preserve"> (</w:t>
      </w:r>
      <w:hyperlink r:id="rId8" w:history="1">
        <w:r w:rsidR="0096271A" w:rsidRPr="007958D6">
          <w:rPr>
            <w:rStyle w:val="a8"/>
            <w:i/>
            <w:iCs/>
          </w:rPr>
          <w:t>https://vk.com/moybusiness44</w:t>
        </w:r>
      </w:hyperlink>
      <w:r w:rsidR="0096271A">
        <w:rPr>
          <w:i/>
          <w:iCs/>
        </w:rPr>
        <w:t xml:space="preserve"> , </w:t>
      </w:r>
      <w:hyperlink r:id="rId9" w:history="1">
        <w:r w:rsidR="0096271A" w:rsidRPr="007958D6">
          <w:rPr>
            <w:rStyle w:val="a8"/>
            <w:i/>
            <w:iCs/>
          </w:rPr>
          <w:t>https://t.me/moybusiness44</w:t>
        </w:r>
      </w:hyperlink>
      <w:r w:rsidR="002B7BC9">
        <w:rPr>
          <w:i/>
          <w:iCs/>
        </w:rPr>
        <w:t>).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02329"/>
    <w:rsid w:val="000147AC"/>
    <w:rsid w:val="000161D9"/>
    <w:rsid w:val="000243EA"/>
    <w:rsid w:val="000368E7"/>
    <w:rsid w:val="000415D9"/>
    <w:rsid w:val="00041C92"/>
    <w:rsid w:val="00046909"/>
    <w:rsid w:val="00062809"/>
    <w:rsid w:val="00065415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0E9D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D21D2"/>
    <w:rsid w:val="001E2ECA"/>
    <w:rsid w:val="001F0621"/>
    <w:rsid w:val="002001E9"/>
    <w:rsid w:val="00206832"/>
    <w:rsid w:val="002252AD"/>
    <w:rsid w:val="00250CAF"/>
    <w:rsid w:val="00251405"/>
    <w:rsid w:val="00255B2D"/>
    <w:rsid w:val="00255EEA"/>
    <w:rsid w:val="0029507E"/>
    <w:rsid w:val="002B0FFD"/>
    <w:rsid w:val="002B441F"/>
    <w:rsid w:val="002B7BC9"/>
    <w:rsid w:val="002C0F92"/>
    <w:rsid w:val="002C433C"/>
    <w:rsid w:val="002E2DC9"/>
    <w:rsid w:val="002E4BAA"/>
    <w:rsid w:val="002F2CEC"/>
    <w:rsid w:val="003139A5"/>
    <w:rsid w:val="00320DCA"/>
    <w:rsid w:val="00330BD5"/>
    <w:rsid w:val="00330EC0"/>
    <w:rsid w:val="0033138D"/>
    <w:rsid w:val="00353C79"/>
    <w:rsid w:val="00353F29"/>
    <w:rsid w:val="00363F29"/>
    <w:rsid w:val="0036634D"/>
    <w:rsid w:val="00370210"/>
    <w:rsid w:val="00370F2F"/>
    <w:rsid w:val="00372387"/>
    <w:rsid w:val="003933E4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45558"/>
    <w:rsid w:val="004635A1"/>
    <w:rsid w:val="004808B7"/>
    <w:rsid w:val="004870D1"/>
    <w:rsid w:val="00496AA7"/>
    <w:rsid w:val="004A7360"/>
    <w:rsid w:val="004A75CD"/>
    <w:rsid w:val="004C0F3C"/>
    <w:rsid w:val="004C0F74"/>
    <w:rsid w:val="004D06E7"/>
    <w:rsid w:val="004D590D"/>
    <w:rsid w:val="004E1EEA"/>
    <w:rsid w:val="004E684F"/>
    <w:rsid w:val="004E71BF"/>
    <w:rsid w:val="004F7CEF"/>
    <w:rsid w:val="0050720B"/>
    <w:rsid w:val="00521058"/>
    <w:rsid w:val="00524712"/>
    <w:rsid w:val="00534886"/>
    <w:rsid w:val="00547BB7"/>
    <w:rsid w:val="005504C3"/>
    <w:rsid w:val="00550DAE"/>
    <w:rsid w:val="005618D4"/>
    <w:rsid w:val="00566F8E"/>
    <w:rsid w:val="00566FB8"/>
    <w:rsid w:val="00571CEA"/>
    <w:rsid w:val="0058443F"/>
    <w:rsid w:val="005964D6"/>
    <w:rsid w:val="005A1F48"/>
    <w:rsid w:val="005B5391"/>
    <w:rsid w:val="005C2523"/>
    <w:rsid w:val="005D30E8"/>
    <w:rsid w:val="005D790B"/>
    <w:rsid w:val="005F49EC"/>
    <w:rsid w:val="005F5753"/>
    <w:rsid w:val="00605CEA"/>
    <w:rsid w:val="00630FA0"/>
    <w:rsid w:val="006346BD"/>
    <w:rsid w:val="006366AF"/>
    <w:rsid w:val="00650BE6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6E70D2"/>
    <w:rsid w:val="007021B1"/>
    <w:rsid w:val="007040CC"/>
    <w:rsid w:val="00707FD0"/>
    <w:rsid w:val="00722AE7"/>
    <w:rsid w:val="0072478B"/>
    <w:rsid w:val="007276E2"/>
    <w:rsid w:val="00730903"/>
    <w:rsid w:val="007314D4"/>
    <w:rsid w:val="0073635F"/>
    <w:rsid w:val="00736828"/>
    <w:rsid w:val="00742BD4"/>
    <w:rsid w:val="00762A98"/>
    <w:rsid w:val="00767B95"/>
    <w:rsid w:val="00793292"/>
    <w:rsid w:val="00793A15"/>
    <w:rsid w:val="007A5D05"/>
    <w:rsid w:val="007B7410"/>
    <w:rsid w:val="007C1152"/>
    <w:rsid w:val="007D62DB"/>
    <w:rsid w:val="007E3B49"/>
    <w:rsid w:val="007E6F6D"/>
    <w:rsid w:val="007F2E11"/>
    <w:rsid w:val="00814969"/>
    <w:rsid w:val="00820878"/>
    <w:rsid w:val="0083210E"/>
    <w:rsid w:val="00845639"/>
    <w:rsid w:val="00851C79"/>
    <w:rsid w:val="00857495"/>
    <w:rsid w:val="0086595B"/>
    <w:rsid w:val="00870B39"/>
    <w:rsid w:val="00875F8C"/>
    <w:rsid w:val="00887E4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8E2ED9"/>
    <w:rsid w:val="00905F32"/>
    <w:rsid w:val="00911CF7"/>
    <w:rsid w:val="00917BB2"/>
    <w:rsid w:val="0092257E"/>
    <w:rsid w:val="00940C63"/>
    <w:rsid w:val="00947258"/>
    <w:rsid w:val="009506E7"/>
    <w:rsid w:val="0096271A"/>
    <w:rsid w:val="00972136"/>
    <w:rsid w:val="009828F6"/>
    <w:rsid w:val="00986D74"/>
    <w:rsid w:val="009926EA"/>
    <w:rsid w:val="009B5566"/>
    <w:rsid w:val="009B707C"/>
    <w:rsid w:val="009C3DDF"/>
    <w:rsid w:val="009E1D3C"/>
    <w:rsid w:val="009E256C"/>
    <w:rsid w:val="009F6B14"/>
    <w:rsid w:val="009F7B36"/>
    <w:rsid w:val="00A131B0"/>
    <w:rsid w:val="00A2657C"/>
    <w:rsid w:val="00A316F8"/>
    <w:rsid w:val="00A61AB2"/>
    <w:rsid w:val="00A719D1"/>
    <w:rsid w:val="00A72DE8"/>
    <w:rsid w:val="00A96497"/>
    <w:rsid w:val="00AA0FEC"/>
    <w:rsid w:val="00AA12D5"/>
    <w:rsid w:val="00AB0616"/>
    <w:rsid w:val="00AC4FD4"/>
    <w:rsid w:val="00AD25FD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96C4B"/>
    <w:rsid w:val="00BA45D3"/>
    <w:rsid w:val="00BA7958"/>
    <w:rsid w:val="00BB018E"/>
    <w:rsid w:val="00BB1BCD"/>
    <w:rsid w:val="00BB64E4"/>
    <w:rsid w:val="00BC3B3C"/>
    <w:rsid w:val="00BD2B43"/>
    <w:rsid w:val="00BD7101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55804"/>
    <w:rsid w:val="00C60C55"/>
    <w:rsid w:val="00C64248"/>
    <w:rsid w:val="00C748D5"/>
    <w:rsid w:val="00C928E7"/>
    <w:rsid w:val="00CA218B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10817"/>
    <w:rsid w:val="00D25049"/>
    <w:rsid w:val="00D270E7"/>
    <w:rsid w:val="00D30511"/>
    <w:rsid w:val="00D336EC"/>
    <w:rsid w:val="00D44EED"/>
    <w:rsid w:val="00D5751E"/>
    <w:rsid w:val="00D57E87"/>
    <w:rsid w:val="00D924DE"/>
    <w:rsid w:val="00DB23E9"/>
    <w:rsid w:val="00DB2DA7"/>
    <w:rsid w:val="00DB61AF"/>
    <w:rsid w:val="00DB7519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2655"/>
    <w:rsid w:val="00E332F7"/>
    <w:rsid w:val="00E33971"/>
    <w:rsid w:val="00E37688"/>
    <w:rsid w:val="00E5253A"/>
    <w:rsid w:val="00E533B3"/>
    <w:rsid w:val="00E75310"/>
    <w:rsid w:val="00E81522"/>
    <w:rsid w:val="00E85877"/>
    <w:rsid w:val="00E86C53"/>
    <w:rsid w:val="00EC0A34"/>
    <w:rsid w:val="00EC2546"/>
    <w:rsid w:val="00EC4CAA"/>
    <w:rsid w:val="00ED1F94"/>
    <w:rsid w:val="00ED481A"/>
    <w:rsid w:val="00ED547F"/>
    <w:rsid w:val="00EE566C"/>
    <w:rsid w:val="00F0034C"/>
    <w:rsid w:val="00F27F5E"/>
    <w:rsid w:val="00F3152A"/>
    <w:rsid w:val="00F45A41"/>
    <w:rsid w:val="00F507FE"/>
    <w:rsid w:val="00F66B29"/>
    <w:rsid w:val="00F87C7B"/>
    <w:rsid w:val="00F91D90"/>
    <w:rsid w:val="00F97F3C"/>
    <w:rsid w:val="00FA10D0"/>
    <w:rsid w:val="00FA270E"/>
    <w:rsid w:val="00FA593B"/>
    <w:rsid w:val="00FA6D6F"/>
    <w:rsid w:val="00FB1343"/>
    <w:rsid w:val="00FC10A6"/>
    <w:rsid w:val="00FE5311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96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ybusiness44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business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oybusines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Роман Резванов</cp:lastModifiedBy>
  <cp:revision>4</cp:revision>
  <cp:lastPrinted>2023-01-30T12:44:00Z</cp:lastPrinted>
  <dcterms:created xsi:type="dcterms:W3CDTF">2024-02-07T12:23:00Z</dcterms:created>
  <dcterms:modified xsi:type="dcterms:W3CDTF">2024-03-01T08:18:00Z</dcterms:modified>
</cp:coreProperties>
</file>